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Default="004841B4" w:rsidP="001C4E8D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="00566F0C">
        <w:rPr>
          <w:b/>
        </w:rPr>
        <w:t>Safest Place to Be</w:t>
      </w:r>
      <w:r>
        <w:rPr>
          <w:b/>
        </w:rPr>
        <w:t xml:space="preserve"> </w:t>
      </w:r>
    </w:p>
    <w:p w:rsidR="00E57EC8" w:rsidRDefault="00586A2F" w:rsidP="001C4E8D">
      <w:pPr>
        <w:pStyle w:val="NoSpacing"/>
        <w:jc w:val="center"/>
      </w:pPr>
      <w:r>
        <w:t>Mark 4:</w:t>
      </w:r>
      <w:r w:rsidR="0045061C">
        <w:t>35-41</w:t>
      </w:r>
      <w:bookmarkStart w:id="0" w:name="_GoBack"/>
      <w:bookmarkEnd w:id="0"/>
    </w:p>
    <w:p w:rsidR="001C4E8D" w:rsidRPr="00C07336" w:rsidRDefault="00566F0C" w:rsidP="001C4E8D">
      <w:pPr>
        <w:pStyle w:val="NoSpacing"/>
        <w:jc w:val="center"/>
      </w:pPr>
      <w:r>
        <w:t>June 7</w:t>
      </w:r>
      <w:r w:rsidR="001C4E8D">
        <w:t>, 2020</w:t>
      </w:r>
    </w:p>
    <w:p w:rsidR="00F4643F" w:rsidRDefault="001C4E8D" w:rsidP="004841B4">
      <w:pPr>
        <w:pStyle w:val="NoSpacing"/>
        <w:jc w:val="center"/>
      </w:pPr>
      <w:r w:rsidRPr="00C07336">
        <w:t>Pastor Gary Hollinger</w:t>
      </w:r>
    </w:p>
    <w:p w:rsidR="00494B80" w:rsidRDefault="00494B80" w:rsidP="006C2539">
      <w:pPr>
        <w:pStyle w:val="NoSpacing"/>
      </w:pPr>
    </w:p>
    <w:p w:rsidR="009868F7" w:rsidRDefault="00566F0C" w:rsidP="00AC3F07">
      <w:pPr>
        <w:jc w:val="center"/>
        <w:rPr>
          <w:b/>
        </w:rPr>
      </w:pPr>
      <w:r>
        <w:rPr>
          <w:b/>
        </w:rPr>
        <w:t xml:space="preserve">In the midst of a great storm Jesus’ displayed both His </w:t>
      </w:r>
      <w:r w:rsidRPr="00566F0C">
        <w:rPr>
          <w:b/>
          <w:u w:val="single"/>
        </w:rPr>
        <w:t>humanity</w:t>
      </w:r>
      <w:r>
        <w:rPr>
          <w:b/>
        </w:rPr>
        <w:t xml:space="preserve"> and His </w:t>
      </w:r>
      <w:r w:rsidRPr="00566F0C">
        <w:rPr>
          <w:b/>
          <w:u w:val="single"/>
        </w:rPr>
        <w:t>deity</w:t>
      </w:r>
      <w:r w:rsidR="009F0D4F" w:rsidRPr="009F0D4F">
        <w:rPr>
          <w:b/>
        </w:rPr>
        <w:t>.</w:t>
      </w:r>
    </w:p>
    <w:p w:rsidR="006C2539" w:rsidRDefault="00566F0C" w:rsidP="00A36D27">
      <w:pPr>
        <w:pStyle w:val="RomanNumerals"/>
        <w:numPr>
          <w:ilvl w:val="0"/>
          <w:numId w:val="34"/>
        </w:numPr>
      </w:pPr>
      <w:r>
        <w:t xml:space="preserve">When </w:t>
      </w:r>
      <w:r w:rsidR="00696607">
        <w:t>the Lord</w:t>
      </w:r>
      <w:r>
        <w:t xml:space="preserve"> calls us to follow Him we may be taken to some </w:t>
      </w:r>
      <w:r w:rsidRPr="00F56106">
        <w:rPr>
          <w:u w:val="single"/>
        </w:rPr>
        <w:t>unexpected</w:t>
      </w:r>
      <w:r>
        <w:t xml:space="preserve"> and </w:t>
      </w:r>
      <w:r w:rsidRPr="00F56106">
        <w:rPr>
          <w:u w:val="single"/>
        </w:rPr>
        <w:t>uncomfortable</w:t>
      </w:r>
      <w:r>
        <w:t xml:space="preserve"> places</w:t>
      </w:r>
      <w:r w:rsidR="00F4643F">
        <w:t xml:space="preserve">. (v. </w:t>
      </w:r>
      <w:r>
        <w:t>35-</w:t>
      </w:r>
      <w:r w:rsidR="00696607">
        <w:t>36</w:t>
      </w:r>
      <w:r w:rsidR="00F4643F">
        <w:t>)</w:t>
      </w:r>
      <w:r w:rsidR="00A36D27">
        <w:t xml:space="preserve"> </w:t>
      </w:r>
      <w:r w:rsidR="00A36D27" w:rsidRPr="00A36D27">
        <w:rPr>
          <w:b w:val="0"/>
        </w:rPr>
        <w:t xml:space="preserve">(Mark 3:9, </w:t>
      </w:r>
      <w:r w:rsidR="006C2539" w:rsidRPr="00A36D27">
        <w:rPr>
          <w:b w:val="0"/>
        </w:rPr>
        <w:t>4:1</w:t>
      </w:r>
      <w:r w:rsidR="00A36D27" w:rsidRPr="00A36D27">
        <w:rPr>
          <w:b w:val="0"/>
        </w:rPr>
        <w:t>,</w:t>
      </w:r>
      <w:r w:rsidR="000A4552" w:rsidRPr="00A36D27">
        <w:rPr>
          <w:rStyle w:val="text"/>
          <w:b w:val="0"/>
        </w:rPr>
        <w:t xml:space="preserve"> </w:t>
      </w:r>
      <w:r w:rsidR="008F704E" w:rsidRPr="00A36D27">
        <w:rPr>
          <w:rStyle w:val="text"/>
          <w:b w:val="0"/>
        </w:rPr>
        <w:t>1:16-18</w:t>
      </w:r>
      <w:r w:rsidR="00A36D27" w:rsidRPr="00A36D27">
        <w:rPr>
          <w:rStyle w:val="text"/>
          <w:b w:val="0"/>
        </w:rPr>
        <w:t xml:space="preserve">; </w:t>
      </w:r>
      <w:r w:rsidR="006C2539" w:rsidRPr="00A36D27">
        <w:rPr>
          <w:b w:val="0"/>
        </w:rPr>
        <w:t>Matthew 8:18-22)</w:t>
      </w:r>
    </w:p>
    <w:p w:rsidR="00735DA8" w:rsidRDefault="00735DA8" w:rsidP="006C2539">
      <w:pPr>
        <w:pStyle w:val="NoSpacing"/>
      </w:pPr>
      <w:r>
        <w:t xml:space="preserve"> </w:t>
      </w:r>
    </w:p>
    <w:p w:rsidR="00696607" w:rsidRDefault="00696607" w:rsidP="007B188D">
      <w:pPr>
        <w:pStyle w:val="RomanNumerals"/>
      </w:pPr>
      <w:r>
        <w:t xml:space="preserve">The Lord allows </w:t>
      </w:r>
      <w:r w:rsidRPr="00F56106">
        <w:rPr>
          <w:u w:val="single"/>
        </w:rPr>
        <w:t>storms</w:t>
      </w:r>
      <w:r>
        <w:t xml:space="preserve"> into our lives in order to teach us </w:t>
      </w:r>
      <w:r w:rsidR="007B188D" w:rsidRPr="00F56106">
        <w:rPr>
          <w:u w:val="single"/>
        </w:rPr>
        <w:t>valuable</w:t>
      </w:r>
      <w:r w:rsidR="007B188D">
        <w:t xml:space="preserve"> </w:t>
      </w:r>
      <w:r w:rsidRPr="00F56106">
        <w:rPr>
          <w:u w:val="single"/>
        </w:rPr>
        <w:t>lessons</w:t>
      </w:r>
      <w:r>
        <w:t xml:space="preserve"> </w:t>
      </w:r>
      <w:r w:rsidR="001812B4">
        <w:t xml:space="preserve">that </w:t>
      </w:r>
      <w:r>
        <w:t>we need to learn. (v. 37)</w:t>
      </w:r>
    </w:p>
    <w:p w:rsidR="00040704" w:rsidRDefault="00696607" w:rsidP="001509A4">
      <w:pPr>
        <w:pStyle w:val="RomanNumerals"/>
      </w:pPr>
      <w:r>
        <w:t>Sometimes it wil</w:t>
      </w:r>
      <w:r w:rsidR="007B188D">
        <w:t xml:space="preserve">l feel as though the Lord is </w:t>
      </w:r>
      <w:r w:rsidR="007B188D" w:rsidRPr="00F56106">
        <w:rPr>
          <w:u w:val="single"/>
        </w:rPr>
        <w:t>asleep</w:t>
      </w:r>
      <w:r w:rsidR="007B188D">
        <w:t xml:space="preserve"> or </w:t>
      </w:r>
      <w:r w:rsidR="007B188D" w:rsidRPr="00F56106">
        <w:rPr>
          <w:u w:val="single"/>
        </w:rPr>
        <w:t>does</w:t>
      </w:r>
      <w:r w:rsidR="007B188D">
        <w:t xml:space="preserve"> </w:t>
      </w:r>
      <w:r w:rsidR="007B188D" w:rsidRPr="00F56106">
        <w:rPr>
          <w:u w:val="single"/>
        </w:rPr>
        <w:t>not</w:t>
      </w:r>
      <w:r w:rsidR="007B188D">
        <w:t xml:space="preserve"> </w:t>
      </w:r>
      <w:r w:rsidR="007B188D" w:rsidRPr="00F56106">
        <w:rPr>
          <w:u w:val="single"/>
        </w:rPr>
        <w:t>care</w:t>
      </w:r>
      <w:r w:rsidR="007B188D">
        <w:t xml:space="preserve"> what we are going through. (v. 38)</w:t>
      </w:r>
      <w:r w:rsidR="0036354E">
        <w:t xml:space="preserve"> </w:t>
      </w:r>
      <w:r w:rsidR="0036354E" w:rsidRPr="00A36D27">
        <w:rPr>
          <w:b w:val="0"/>
        </w:rPr>
        <w:t xml:space="preserve">(Psalm </w:t>
      </w:r>
      <w:r w:rsidR="00A36D27" w:rsidRPr="00A36D27">
        <w:rPr>
          <w:b w:val="0"/>
        </w:rPr>
        <w:t xml:space="preserve">13:1, </w:t>
      </w:r>
      <w:r w:rsidR="0036354E" w:rsidRPr="00A36D27">
        <w:rPr>
          <w:b w:val="0"/>
        </w:rPr>
        <w:t>121:4</w:t>
      </w:r>
      <w:r w:rsidR="00A36D27" w:rsidRPr="00A36D27">
        <w:rPr>
          <w:b w:val="0"/>
        </w:rPr>
        <w:t>; Job</w:t>
      </w:r>
      <w:r w:rsidR="009C6217" w:rsidRPr="00A36D27">
        <w:rPr>
          <w:b w:val="0"/>
        </w:rPr>
        <w:t xml:space="preserve"> 29:2)</w:t>
      </w:r>
    </w:p>
    <w:p w:rsidR="0016107F" w:rsidRPr="001509A4" w:rsidRDefault="007B188D" w:rsidP="00A36D27">
      <w:pPr>
        <w:pStyle w:val="RomanNumerals"/>
      </w:pPr>
      <w:r>
        <w:t xml:space="preserve">We are safer in the storm </w:t>
      </w:r>
      <w:r w:rsidRPr="00F56106">
        <w:rPr>
          <w:u w:val="single"/>
        </w:rPr>
        <w:t>with</w:t>
      </w:r>
      <w:r>
        <w:t xml:space="preserve"> </w:t>
      </w:r>
      <w:r w:rsidRPr="00F56106">
        <w:rPr>
          <w:u w:val="single"/>
        </w:rPr>
        <w:t>Jesus</w:t>
      </w:r>
      <w:r>
        <w:t xml:space="preserve"> than we are in the </w:t>
      </w:r>
      <w:r w:rsidRPr="00F56106">
        <w:rPr>
          <w:u w:val="single"/>
        </w:rPr>
        <w:t>calm</w:t>
      </w:r>
      <w:r>
        <w:t xml:space="preserve"> </w:t>
      </w:r>
      <w:r w:rsidRPr="00F56106">
        <w:rPr>
          <w:u w:val="single"/>
        </w:rPr>
        <w:t>alone</w:t>
      </w:r>
      <w:r>
        <w:t>. (v. 39)</w:t>
      </w:r>
      <w:r w:rsidR="0016107F">
        <w:rPr>
          <w:rStyle w:val="woj"/>
        </w:rPr>
        <w:t xml:space="preserve"> </w:t>
      </w:r>
      <w:r w:rsidR="0016107F" w:rsidRPr="00A36D27">
        <w:rPr>
          <w:rStyle w:val="woj"/>
          <w:b w:val="0"/>
        </w:rPr>
        <w:t>(John 14:26-27</w:t>
      </w:r>
      <w:r w:rsidR="00A36D27" w:rsidRPr="00A36D27">
        <w:rPr>
          <w:rStyle w:val="woj"/>
          <w:b w:val="0"/>
        </w:rPr>
        <w:t>,</w:t>
      </w:r>
      <w:r w:rsidR="0016107F" w:rsidRPr="00A36D27">
        <w:rPr>
          <w:rStyle w:val="woj"/>
          <w:b w:val="0"/>
        </w:rPr>
        <w:t xml:space="preserve"> 16:33)</w:t>
      </w:r>
    </w:p>
    <w:p w:rsidR="00C35F53" w:rsidRDefault="00F56106" w:rsidP="00690CEC">
      <w:pPr>
        <w:pStyle w:val="RomanNumerals"/>
        <w:rPr>
          <w:rStyle w:val="text"/>
        </w:rPr>
      </w:pPr>
      <w:r>
        <w:t xml:space="preserve">The Lord calls us to exercise our </w:t>
      </w:r>
      <w:r w:rsidRPr="00F56106">
        <w:rPr>
          <w:u w:val="single"/>
        </w:rPr>
        <w:t>faith</w:t>
      </w:r>
      <w:r>
        <w:t xml:space="preserve"> and </w:t>
      </w:r>
      <w:r w:rsidRPr="00F56106">
        <w:rPr>
          <w:u w:val="single"/>
        </w:rPr>
        <w:t>trust</w:t>
      </w:r>
      <w:r>
        <w:t xml:space="preserve"> in Him completely. (v. 40)</w:t>
      </w:r>
      <w:r w:rsidR="00690CEC">
        <w:rPr>
          <w:rStyle w:val="text"/>
        </w:rPr>
        <w:t xml:space="preserve"> </w:t>
      </w:r>
      <w:r w:rsidR="00690CEC" w:rsidRPr="00A36D27">
        <w:rPr>
          <w:rStyle w:val="text"/>
          <w:b w:val="0"/>
        </w:rPr>
        <w:t>(James 1:2-5</w:t>
      </w:r>
      <w:r w:rsidR="00A36D27" w:rsidRPr="00A36D27">
        <w:rPr>
          <w:rStyle w:val="text"/>
          <w:b w:val="0"/>
        </w:rPr>
        <w:t xml:space="preserve">; </w:t>
      </w:r>
      <w:r w:rsidR="00F63727" w:rsidRPr="00A36D27">
        <w:rPr>
          <w:b w:val="0"/>
        </w:rPr>
        <w:t>Ephesians 2:8</w:t>
      </w:r>
      <w:r w:rsidR="00A36D27" w:rsidRPr="00A36D27">
        <w:rPr>
          <w:b w:val="0"/>
        </w:rPr>
        <w:t xml:space="preserve">; </w:t>
      </w:r>
      <w:r w:rsidR="00B0171F" w:rsidRPr="00A36D27">
        <w:rPr>
          <w:b w:val="0"/>
        </w:rPr>
        <w:t>Mark 2:5</w:t>
      </w:r>
      <w:r w:rsidR="00A36D27" w:rsidRPr="00A36D27">
        <w:rPr>
          <w:b w:val="0"/>
        </w:rPr>
        <w:t xml:space="preserve">; </w:t>
      </w:r>
      <w:r w:rsidR="00701F31" w:rsidRPr="00A36D27">
        <w:rPr>
          <w:b w:val="0"/>
        </w:rPr>
        <w:t>Romans 4:3, 5</w:t>
      </w:r>
      <w:r w:rsidR="00A36D27" w:rsidRPr="00A36D27">
        <w:rPr>
          <w:b w:val="0"/>
        </w:rPr>
        <w:t>, 12:3</w:t>
      </w:r>
      <w:r w:rsidR="00A36D27">
        <w:rPr>
          <w:b w:val="0"/>
        </w:rPr>
        <w:t>,</w:t>
      </w:r>
      <w:r w:rsidR="00A36D27" w:rsidRPr="00A36D27">
        <w:rPr>
          <w:b w:val="0"/>
        </w:rPr>
        <w:t xml:space="preserve"> </w:t>
      </w:r>
      <w:r w:rsidR="00A36D27" w:rsidRPr="00A36D27">
        <w:rPr>
          <w:rStyle w:val="text"/>
          <w:b w:val="0"/>
        </w:rPr>
        <w:t>15:4</w:t>
      </w:r>
      <w:r w:rsidR="00A36D27" w:rsidRPr="00A36D27">
        <w:rPr>
          <w:b w:val="0"/>
        </w:rPr>
        <w:t xml:space="preserve">; 2 Timothy 1:5; Hebrews 4:14, 7:25; </w:t>
      </w:r>
      <w:r w:rsidR="00690CEC" w:rsidRPr="00A36D27">
        <w:rPr>
          <w:b w:val="0"/>
        </w:rPr>
        <w:t>1 Corinthians 12:9</w:t>
      </w:r>
      <w:r w:rsidR="00A36D27" w:rsidRPr="00A36D27">
        <w:rPr>
          <w:b w:val="0"/>
        </w:rPr>
        <w:t>; Luke 22:32</w:t>
      </w:r>
      <w:r w:rsidR="00690CEC" w:rsidRPr="00A36D27">
        <w:rPr>
          <w:rStyle w:val="text"/>
          <w:b w:val="0"/>
        </w:rPr>
        <w:t>)</w:t>
      </w:r>
    </w:p>
    <w:p w:rsidR="00BE2E03" w:rsidRDefault="00BE2E03" w:rsidP="005B3B8D">
      <w:pPr>
        <w:pStyle w:val="RomanNumerals"/>
        <w:rPr>
          <w:rStyle w:val="text"/>
        </w:rPr>
      </w:pPr>
      <w:r>
        <w:rPr>
          <w:rStyle w:val="text"/>
        </w:rPr>
        <w:t xml:space="preserve">Our faith and trust should come from </w:t>
      </w:r>
      <w:r w:rsidRPr="00564D78">
        <w:rPr>
          <w:rStyle w:val="text"/>
          <w:u w:val="single"/>
        </w:rPr>
        <w:t>reverent</w:t>
      </w:r>
      <w:r>
        <w:rPr>
          <w:rStyle w:val="text"/>
        </w:rPr>
        <w:t xml:space="preserve"> </w:t>
      </w:r>
      <w:r w:rsidRPr="00564D78">
        <w:rPr>
          <w:rStyle w:val="text"/>
          <w:u w:val="single"/>
        </w:rPr>
        <w:t>fear</w:t>
      </w:r>
      <w:r>
        <w:rPr>
          <w:rStyle w:val="text"/>
        </w:rPr>
        <w:t xml:space="preserve"> and </w:t>
      </w:r>
      <w:r w:rsidRPr="00564D78">
        <w:rPr>
          <w:rStyle w:val="text"/>
          <w:u w:val="single"/>
        </w:rPr>
        <w:t>awe</w:t>
      </w:r>
      <w:r>
        <w:rPr>
          <w:rStyle w:val="text"/>
        </w:rPr>
        <w:t>. (v. 41)</w:t>
      </w:r>
      <w:r w:rsidR="00564D78">
        <w:rPr>
          <w:rStyle w:val="text"/>
        </w:rPr>
        <w:t xml:space="preserve"> </w:t>
      </w:r>
      <w:r w:rsidR="00564D78" w:rsidRPr="00A36D27">
        <w:rPr>
          <w:rStyle w:val="text"/>
          <w:b w:val="0"/>
        </w:rPr>
        <w:t>(Joshua 4:</w:t>
      </w:r>
      <w:r w:rsidR="004D5131" w:rsidRPr="00A36D27">
        <w:rPr>
          <w:rStyle w:val="text"/>
          <w:b w:val="0"/>
        </w:rPr>
        <w:t>24)</w:t>
      </w:r>
    </w:p>
    <w:p w:rsidR="00F60059" w:rsidRPr="00B0171F" w:rsidRDefault="00F60059" w:rsidP="005B3B8D">
      <w:pPr>
        <w:pStyle w:val="NoSpacing"/>
      </w:pPr>
    </w:p>
    <w:sectPr w:rsidR="00F60059" w:rsidRPr="00B0171F" w:rsidSect="006C2539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6716"/>
    <w:rsid w:val="00036DED"/>
    <w:rsid w:val="00037CD9"/>
    <w:rsid w:val="00040075"/>
    <w:rsid w:val="00040704"/>
    <w:rsid w:val="00041457"/>
    <w:rsid w:val="00041BDA"/>
    <w:rsid w:val="00041C15"/>
    <w:rsid w:val="00041C7E"/>
    <w:rsid w:val="00045A8B"/>
    <w:rsid w:val="0004697F"/>
    <w:rsid w:val="00046E3F"/>
    <w:rsid w:val="00047013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F22"/>
    <w:rsid w:val="000A4403"/>
    <w:rsid w:val="000A4534"/>
    <w:rsid w:val="000A4552"/>
    <w:rsid w:val="000A4D61"/>
    <w:rsid w:val="000A5046"/>
    <w:rsid w:val="000A6ED8"/>
    <w:rsid w:val="000A711C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85F"/>
    <w:rsid w:val="000D0CA0"/>
    <w:rsid w:val="000D0EEC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BD3"/>
    <w:rsid w:val="000F1CBD"/>
    <w:rsid w:val="000F2909"/>
    <w:rsid w:val="000F2ED7"/>
    <w:rsid w:val="000F31E8"/>
    <w:rsid w:val="000F3233"/>
    <w:rsid w:val="000F4F46"/>
    <w:rsid w:val="000F5131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B43"/>
    <w:rsid w:val="00104C13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2611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1D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4FAE"/>
    <w:rsid w:val="001A6A06"/>
    <w:rsid w:val="001A6D62"/>
    <w:rsid w:val="001A7376"/>
    <w:rsid w:val="001B01DB"/>
    <w:rsid w:val="001B08C1"/>
    <w:rsid w:val="001B09C6"/>
    <w:rsid w:val="001B106A"/>
    <w:rsid w:val="001B1580"/>
    <w:rsid w:val="001B1F09"/>
    <w:rsid w:val="001B212E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F14"/>
    <w:rsid w:val="001F3B23"/>
    <w:rsid w:val="001F5374"/>
    <w:rsid w:val="001F59BF"/>
    <w:rsid w:val="001F6F54"/>
    <w:rsid w:val="001F6FBF"/>
    <w:rsid w:val="002000E4"/>
    <w:rsid w:val="002001EE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28C2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19D1"/>
    <w:rsid w:val="002F229D"/>
    <w:rsid w:val="002F287F"/>
    <w:rsid w:val="002F334E"/>
    <w:rsid w:val="002F379A"/>
    <w:rsid w:val="002F40A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5809"/>
    <w:rsid w:val="00325EFA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2916"/>
    <w:rsid w:val="00353536"/>
    <w:rsid w:val="00353D51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2DE3"/>
    <w:rsid w:val="00372EB9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5A2"/>
    <w:rsid w:val="003878AF"/>
    <w:rsid w:val="00387C70"/>
    <w:rsid w:val="00387FF9"/>
    <w:rsid w:val="0039048D"/>
    <w:rsid w:val="00391869"/>
    <w:rsid w:val="00391FE1"/>
    <w:rsid w:val="00392505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905"/>
    <w:rsid w:val="003E391F"/>
    <w:rsid w:val="003E4830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6F7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892"/>
    <w:rsid w:val="00414A89"/>
    <w:rsid w:val="00414EB2"/>
    <w:rsid w:val="004159B7"/>
    <w:rsid w:val="00416F32"/>
    <w:rsid w:val="00416F5C"/>
    <w:rsid w:val="00417226"/>
    <w:rsid w:val="0041723C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2230"/>
    <w:rsid w:val="004828BF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640"/>
    <w:rsid w:val="00490BDE"/>
    <w:rsid w:val="00490D6A"/>
    <w:rsid w:val="00491D96"/>
    <w:rsid w:val="0049243C"/>
    <w:rsid w:val="004928AA"/>
    <w:rsid w:val="00493364"/>
    <w:rsid w:val="004933EB"/>
    <w:rsid w:val="0049353E"/>
    <w:rsid w:val="00493646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0A30"/>
    <w:rsid w:val="0050111E"/>
    <w:rsid w:val="00501962"/>
    <w:rsid w:val="0050275E"/>
    <w:rsid w:val="00502789"/>
    <w:rsid w:val="00504506"/>
    <w:rsid w:val="00504514"/>
    <w:rsid w:val="0050466D"/>
    <w:rsid w:val="00504A2C"/>
    <w:rsid w:val="00511309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706F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F1"/>
    <w:rsid w:val="00544E8A"/>
    <w:rsid w:val="005456ED"/>
    <w:rsid w:val="0054646B"/>
    <w:rsid w:val="00546FB0"/>
    <w:rsid w:val="00547BD3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71"/>
    <w:rsid w:val="005637A8"/>
    <w:rsid w:val="00563EAB"/>
    <w:rsid w:val="005642BB"/>
    <w:rsid w:val="00564D78"/>
    <w:rsid w:val="00564E38"/>
    <w:rsid w:val="00565729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702A1"/>
    <w:rsid w:val="0057158B"/>
    <w:rsid w:val="00571704"/>
    <w:rsid w:val="005730B8"/>
    <w:rsid w:val="005739D9"/>
    <w:rsid w:val="0057403F"/>
    <w:rsid w:val="0057423F"/>
    <w:rsid w:val="005745A8"/>
    <w:rsid w:val="0057582F"/>
    <w:rsid w:val="005762EB"/>
    <w:rsid w:val="00577C9A"/>
    <w:rsid w:val="00577EAB"/>
    <w:rsid w:val="00581287"/>
    <w:rsid w:val="00581C8E"/>
    <w:rsid w:val="00582348"/>
    <w:rsid w:val="005826DB"/>
    <w:rsid w:val="00583F82"/>
    <w:rsid w:val="00584CB6"/>
    <w:rsid w:val="00584CD3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7545"/>
    <w:rsid w:val="005E7939"/>
    <w:rsid w:val="005F0EF5"/>
    <w:rsid w:val="005F27E1"/>
    <w:rsid w:val="005F32C6"/>
    <w:rsid w:val="005F35E7"/>
    <w:rsid w:val="005F4044"/>
    <w:rsid w:val="005F4AA2"/>
    <w:rsid w:val="005F4B4C"/>
    <w:rsid w:val="005F4CB3"/>
    <w:rsid w:val="005F4D8B"/>
    <w:rsid w:val="005F5AD9"/>
    <w:rsid w:val="005F5E27"/>
    <w:rsid w:val="005F5E97"/>
    <w:rsid w:val="005F69F0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9B"/>
    <w:rsid w:val="00633E4C"/>
    <w:rsid w:val="0063424B"/>
    <w:rsid w:val="0063486F"/>
    <w:rsid w:val="00635D9B"/>
    <w:rsid w:val="00635DE7"/>
    <w:rsid w:val="00636868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EC1"/>
    <w:rsid w:val="0066010D"/>
    <w:rsid w:val="006606DB"/>
    <w:rsid w:val="006608ED"/>
    <w:rsid w:val="006613C3"/>
    <w:rsid w:val="006621A5"/>
    <w:rsid w:val="00664853"/>
    <w:rsid w:val="00664FE5"/>
    <w:rsid w:val="00666C77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2BF"/>
    <w:rsid w:val="0068699E"/>
    <w:rsid w:val="0069065A"/>
    <w:rsid w:val="006907FD"/>
    <w:rsid w:val="00690894"/>
    <w:rsid w:val="00690CEC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3D2A"/>
    <w:rsid w:val="006B45A5"/>
    <w:rsid w:val="006B5588"/>
    <w:rsid w:val="006B5A02"/>
    <w:rsid w:val="006B6488"/>
    <w:rsid w:val="006B6619"/>
    <w:rsid w:val="006B6670"/>
    <w:rsid w:val="006B6E25"/>
    <w:rsid w:val="006C052A"/>
    <w:rsid w:val="006C0A24"/>
    <w:rsid w:val="006C178E"/>
    <w:rsid w:val="006C1976"/>
    <w:rsid w:val="006C1C87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CE1"/>
    <w:rsid w:val="00711E28"/>
    <w:rsid w:val="00712030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67C38"/>
    <w:rsid w:val="0077006E"/>
    <w:rsid w:val="007710EA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3CD6"/>
    <w:rsid w:val="007A424D"/>
    <w:rsid w:val="007A459A"/>
    <w:rsid w:val="007A4867"/>
    <w:rsid w:val="007A52A1"/>
    <w:rsid w:val="007A7F21"/>
    <w:rsid w:val="007B0061"/>
    <w:rsid w:val="007B0E7E"/>
    <w:rsid w:val="007B188D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6777C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FE3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0C3E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5667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217"/>
    <w:rsid w:val="009C67DF"/>
    <w:rsid w:val="009C6DA5"/>
    <w:rsid w:val="009C6DE7"/>
    <w:rsid w:val="009C7440"/>
    <w:rsid w:val="009C765A"/>
    <w:rsid w:val="009C7C4D"/>
    <w:rsid w:val="009C7D7E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60B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1260"/>
    <w:rsid w:val="00A919A4"/>
    <w:rsid w:val="00A91EB8"/>
    <w:rsid w:val="00A920F1"/>
    <w:rsid w:val="00A9301D"/>
    <w:rsid w:val="00A93A99"/>
    <w:rsid w:val="00A952F9"/>
    <w:rsid w:val="00A959C9"/>
    <w:rsid w:val="00A963AF"/>
    <w:rsid w:val="00A969E3"/>
    <w:rsid w:val="00A96A49"/>
    <w:rsid w:val="00A978B7"/>
    <w:rsid w:val="00A9792B"/>
    <w:rsid w:val="00AA1194"/>
    <w:rsid w:val="00AA12E3"/>
    <w:rsid w:val="00AA155D"/>
    <w:rsid w:val="00AA1FE5"/>
    <w:rsid w:val="00AA2630"/>
    <w:rsid w:val="00AA2722"/>
    <w:rsid w:val="00AA29C9"/>
    <w:rsid w:val="00AA2B94"/>
    <w:rsid w:val="00AA356B"/>
    <w:rsid w:val="00AA45E2"/>
    <w:rsid w:val="00AA4605"/>
    <w:rsid w:val="00AA48A6"/>
    <w:rsid w:val="00AA4DAC"/>
    <w:rsid w:val="00AA5770"/>
    <w:rsid w:val="00AA5C21"/>
    <w:rsid w:val="00AA64C3"/>
    <w:rsid w:val="00AB0296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EC9"/>
    <w:rsid w:val="00AC52A8"/>
    <w:rsid w:val="00AC5E73"/>
    <w:rsid w:val="00AC5F4C"/>
    <w:rsid w:val="00AC6000"/>
    <w:rsid w:val="00AC6F1B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AF9"/>
    <w:rsid w:val="00AE1CFB"/>
    <w:rsid w:val="00AE2096"/>
    <w:rsid w:val="00AE20A0"/>
    <w:rsid w:val="00AE2482"/>
    <w:rsid w:val="00AE3271"/>
    <w:rsid w:val="00AE3293"/>
    <w:rsid w:val="00AE3780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7F16"/>
    <w:rsid w:val="00B1071D"/>
    <w:rsid w:val="00B1076C"/>
    <w:rsid w:val="00B10D07"/>
    <w:rsid w:val="00B10F86"/>
    <w:rsid w:val="00B1146B"/>
    <w:rsid w:val="00B11D4A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5784"/>
    <w:rsid w:val="00B366D9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CD5"/>
    <w:rsid w:val="00B45D86"/>
    <w:rsid w:val="00B4624D"/>
    <w:rsid w:val="00B46693"/>
    <w:rsid w:val="00B46F17"/>
    <w:rsid w:val="00B47A3A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3547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9AF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549E"/>
    <w:rsid w:val="00BC58BA"/>
    <w:rsid w:val="00BC5C2C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B7"/>
    <w:rsid w:val="00BE2E03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FEF"/>
    <w:rsid w:val="00BF60F2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7421"/>
    <w:rsid w:val="00C17832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916"/>
    <w:rsid w:val="00C24C9F"/>
    <w:rsid w:val="00C26079"/>
    <w:rsid w:val="00C2697C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CED"/>
    <w:rsid w:val="00C41B8E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E94"/>
    <w:rsid w:val="00CC1516"/>
    <w:rsid w:val="00CC1CD5"/>
    <w:rsid w:val="00CC1E3C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9F2"/>
    <w:rsid w:val="00CE6C39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D5"/>
    <w:rsid w:val="00D23791"/>
    <w:rsid w:val="00D249A9"/>
    <w:rsid w:val="00D24F49"/>
    <w:rsid w:val="00D24F8C"/>
    <w:rsid w:val="00D25343"/>
    <w:rsid w:val="00D25695"/>
    <w:rsid w:val="00D2596C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F1E"/>
    <w:rsid w:val="00D37224"/>
    <w:rsid w:val="00D379BA"/>
    <w:rsid w:val="00D40151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582C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6CE8"/>
    <w:rsid w:val="00D67B97"/>
    <w:rsid w:val="00D67BAD"/>
    <w:rsid w:val="00D70280"/>
    <w:rsid w:val="00D70F31"/>
    <w:rsid w:val="00D71B54"/>
    <w:rsid w:val="00D72D22"/>
    <w:rsid w:val="00D72D74"/>
    <w:rsid w:val="00D72E57"/>
    <w:rsid w:val="00D73510"/>
    <w:rsid w:val="00D73593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5885"/>
    <w:rsid w:val="00E86BA3"/>
    <w:rsid w:val="00E8711D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73C"/>
    <w:rsid w:val="00EB4841"/>
    <w:rsid w:val="00EB580A"/>
    <w:rsid w:val="00EB59B2"/>
    <w:rsid w:val="00EB6D2D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17EA0"/>
    <w:rsid w:val="00F2040D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909"/>
    <w:rsid w:val="00F919FC"/>
    <w:rsid w:val="00F93D12"/>
    <w:rsid w:val="00F94663"/>
    <w:rsid w:val="00F94702"/>
    <w:rsid w:val="00F94729"/>
    <w:rsid w:val="00F95144"/>
    <w:rsid w:val="00F95FC9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82E"/>
    <w:rsid w:val="00FB6D6C"/>
    <w:rsid w:val="00FB70B6"/>
    <w:rsid w:val="00FB7472"/>
    <w:rsid w:val="00FB7A47"/>
    <w:rsid w:val="00FB7B6F"/>
    <w:rsid w:val="00FB7BDC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1540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6188-9013-4AF1-AABB-B4240C6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05-17T01:07:00Z</cp:lastPrinted>
  <dcterms:created xsi:type="dcterms:W3CDTF">2020-06-07T05:38:00Z</dcterms:created>
  <dcterms:modified xsi:type="dcterms:W3CDTF">2020-06-07T06:41:00Z</dcterms:modified>
</cp:coreProperties>
</file>